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22605" w:type="dxa"/>
        <w:tblLook w:val="04A0"/>
      </w:tblPr>
      <w:tblGrid>
        <w:gridCol w:w="2235"/>
        <w:gridCol w:w="1949"/>
        <w:gridCol w:w="1992"/>
        <w:gridCol w:w="1992"/>
        <w:gridCol w:w="1950"/>
        <w:gridCol w:w="1933"/>
        <w:gridCol w:w="2021"/>
        <w:gridCol w:w="1950"/>
        <w:gridCol w:w="2332"/>
        <w:gridCol w:w="1950"/>
        <w:gridCol w:w="2301"/>
      </w:tblGrid>
      <w:tr w:rsidR="001D0D9D" w:rsidRPr="00CC5991" w:rsidTr="00F960FC">
        <w:trPr>
          <w:trHeight w:val="1355"/>
        </w:trPr>
        <w:tc>
          <w:tcPr>
            <w:tcW w:w="2235" w:type="dxa"/>
          </w:tcPr>
          <w:p w:rsidR="00CC5991" w:rsidRPr="00BC0B9F" w:rsidRDefault="00BC0B9F" w:rsidP="00CC599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BC0B9F">
              <w:rPr>
                <w:rFonts w:ascii="Times New Roman" w:hAnsi="Times New Roman" w:cs="Times New Roman"/>
                <w:sz w:val="56"/>
                <w:szCs w:val="56"/>
              </w:rPr>
              <w:t>Ingyen Parkoló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BC0B9F" w:rsidRPr="00F960FC" w:rsidRDefault="00BC0B9F" w:rsidP="00BC0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Jeges pároló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5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4</w:t>
            </w:r>
          </w:p>
          <w:p w:rsidR="00CC5991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0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D0D9D" w:rsidRPr="003E4A31" w:rsidRDefault="001D0D9D" w:rsidP="001D0D9D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CC5991" w:rsidRPr="00F960FC" w:rsidRDefault="001D0D9D" w:rsidP="001D0D9D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79646" w:themeColor="accent6"/>
                <w:sz w:val="56"/>
                <w:szCs w:val="24"/>
              </w:rPr>
              <w:t>Kérdés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C0B9F" w:rsidRPr="00F960FC" w:rsidRDefault="00BC0B9F" w:rsidP="00BC0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Jeges pároló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5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  <w:p w:rsidR="00CC5991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C0B9F" w:rsidRPr="00F960FC" w:rsidRDefault="00BC0B9F" w:rsidP="00BC0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Jeges pároló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5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  <w:p w:rsidR="00CC5991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F960FC" w:rsidRPr="00F960FC" w:rsidRDefault="00F960FC" w:rsidP="00BC0B9F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C0B9F" w:rsidRPr="00F960FC" w:rsidRDefault="00BC0B9F" w:rsidP="00BC0B9F">
            <w:pPr>
              <w:rPr>
                <w:rFonts w:ascii="Times New Roman" w:hAnsi="Times New Roman" w:cs="Times New Roman"/>
                <w:color w:val="7030A0"/>
                <w:sz w:val="56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7030A0"/>
                <w:sz w:val="56"/>
                <w:szCs w:val="24"/>
              </w:rPr>
              <w:t>Csille</w:t>
            </w:r>
          </w:p>
          <w:p w:rsidR="00BC0B9F" w:rsidRPr="003E4A31" w:rsidRDefault="00BC0B9F" w:rsidP="00BC0B9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C5991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0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BC0B9F" w:rsidRPr="00F960FC" w:rsidRDefault="00BC0B9F" w:rsidP="00BC0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Jeges pároló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5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>: 6</w:t>
            </w:r>
          </w:p>
          <w:p w:rsidR="00CC5991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C0B9F" w:rsidRPr="00F960FC" w:rsidRDefault="00BC0B9F" w:rsidP="00BC0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Jeges pároló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>: 6</w:t>
            </w:r>
          </w:p>
          <w:p w:rsidR="00CC5991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0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D0D9D" w:rsidRDefault="001D0D9D" w:rsidP="001D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9D" w:rsidRPr="00F960FC" w:rsidRDefault="001D0D9D" w:rsidP="001D0D9D">
            <w:pPr>
              <w:rPr>
                <w:rFonts w:ascii="Times New Roman" w:hAnsi="Times New Roman" w:cs="Times New Roman"/>
                <w:color w:val="0070C0"/>
                <w:sz w:val="56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70C0"/>
                <w:sz w:val="56"/>
                <w:szCs w:val="24"/>
              </w:rPr>
              <w:t>Sóhivatal</w:t>
            </w:r>
          </w:p>
          <w:p w:rsidR="001D0D9D" w:rsidRPr="003E4A31" w:rsidRDefault="001D0D9D" w:rsidP="001D0D9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C5991" w:rsidRPr="00F960FC" w:rsidRDefault="001D0D9D" w:rsidP="001D0D9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C0B9F" w:rsidRPr="00FC1C6D" w:rsidRDefault="00BC0B9F" w:rsidP="00BC0B9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C1C6D">
              <w:rPr>
                <w:rFonts w:ascii="Times New Roman" w:hAnsi="Times New Roman" w:cs="Times New Roman"/>
                <w:b/>
                <w:sz w:val="28"/>
                <w:szCs w:val="24"/>
              </w:rPr>
              <w:t>Jeges pároló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</w:t>
            </w:r>
            <w:r w:rsidR="001D0D9D">
              <w:rPr>
                <w:rFonts w:ascii="Times New Roman" w:hAnsi="Times New Roman" w:cs="Times New Roman"/>
                <w:sz w:val="24"/>
                <w:szCs w:val="24"/>
              </w:rPr>
              <w:t>: 7</w:t>
            </w:r>
          </w:p>
          <w:p w:rsidR="00CC5991" w:rsidRPr="007D3D2E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D3D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0</w:t>
            </w:r>
          </w:p>
        </w:tc>
        <w:tc>
          <w:tcPr>
            <w:tcW w:w="2301" w:type="dxa"/>
          </w:tcPr>
          <w:p w:rsidR="00CC5991" w:rsidRPr="001D0D9D" w:rsidRDefault="001D0D9D" w:rsidP="00CC599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1D0D9D">
              <w:rPr>
                <w:rFonts w:ascii="Times New Roman" w:hAnsi="Times New Roman" w:cs="Times New Roman"/>
                <w:sz w:val="56"/>
                <w:szCs w:val="56"/>
              </w:rPr>
              <w:t>Börtönbe mész</w:t>
            </w:r>
          </w:p>
        </w:tc>
      </w:tr>
      <w:tr w:rsidR="001D0D9D" w:rsidRPr="00CC5991" w:rsidTr="00F960FC">
        <w:trPr>
          <w:trHeight w:val="1355"/>
        </w:trPr>
        <w:tc>
          <w:tcPr>
            <w:tcW w:w="2235" w:type="dxa"/>
          </w:tcPr>
          <w:p w:rsidR="00BC0B9F" w:rsidRPr="00F960FC" w:rsidRDefault="00BC0B9F" w:rsidP="0015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Tengerparti pároló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4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5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4</w:t>
            </w:r>
          </w:p>
          <w:p w:rsidR="00BC0B9F" w:rsidRPr="00F960FC" w:rsidRDefault="00BC0B9F" w:rsidP="001531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0</w:t>
            </w:r>
          </w:p>
        </w:tc>
        <w:tc>
          <w:tcPr>
            <w:tcW w:w="1949" w:type="dxa"/>
            <w:tcBorders>
              <w:top w:val="single" w:sz="4" w:space="0" w:color="auto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Pr="00F960FC" w:rsidRDefault="001D0D9D" w:rsidP="001D0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Sóbánya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7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6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7</w:t>
            </w: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</w:t>
            </w:r>
          </w:p>
        </w:tc>
      </w:tr>
      <w:tr w:rsidR="001D0D9D" w:rsidRPr="00CC5991" w:rsidTr="00F960FC">
        <w:trPr>
          <w:trHeight w:val="1250"/>
        </w:trPr>
        <w:tc>
          <w:tcPr>
            <w:tcW w:w="2235" w:type="dxa"/>
          </w:tcPr>
          <w:p w:rsidR="00BC0B9F" w:rsidRPr="00F960FC" w:rsidRDefault="00BC0B9F" w:rsidP="00F960FC">
            <w:pPr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Tengerparti pároló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4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4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4</w:t>
            </w:r>
          </w:p>
          <w:p w:rsidR="00BC0B9F" w:rsidRPr="00F960FC" w:rsidRDefault="00BC0B9F" w:rsidP="001531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</w:t>
            </w:r>
          </w:p>
        </w:tc>
        <w:tc>
          <w:tcPr>
            <w:tcW w:w="1949" w:type="dxa"/>
            <w:tcBorders>
              <w:top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Pr="00F960FC" w:rsidRDefault="001D0D9D" w:rsidP="001D0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Sóbánya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7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7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7</w:t>
            </w: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</w:t>
            </w:r>
          </w:p>
        </w:tc>
      </w:tr>
      <w:tr w:rsidR="001D0D9D" w:rsidRPr="00CC5991" w:rsidTr="00F960FC">
        <w:trPr>
          <w:trHeight w:val="1355"/>
        </w:trPr>
        <w:tc>
          <w:tcPr>
            <w:tcW w:w="2235" w:type="dxa"/>
          </w:tcPr>
          <w:p w:rsidR="00BC0B9F" w:rsidRPr="00BC0B9F" w:rsidRDefault="00BC0B9F" w:rsidP="00CC599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C0B9F" w:rsidRPr="00F960FC" w:rsidRDefault="00BC0B9F" w:rsidP="00CC5991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79646" w:themeColor="accent6"/>
                <w:sz w:val="56"/>
                <w:szCs w:val="24"/>
              </w:rPr>
              <w:t>Kérdés</w:t>
            </w:r>
          </w:p>
        </w:tc>
        <w:tc>
          <w:tcPr>
            <w:tcW w:w="1949" w:type="dxa"/>
            <w:tcBorders>
              <w:top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Pr="003E4A31" w:rsidRDefault="001D0D9D" w:rsidP="001D0D9D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79646" w:themeColor="accent6"/>
                <w:sz w:val="56"/>
                <w:szCs w:val="24"/>
              </w:rPr>
              <w:t>Kérdés</w:t>
            </w:r>
          </w:p>
        </w:tc>
      </w:tr>
      <w:tr w:rsidR="001D0D9D" w:rsidRPr="00CC5991" w:rsidTr="00F960FC">
        <w:trPr>
          <w:trHeight w:val="1250"/>
        </w:trPr>
        <w:tc>
          <w:tcPr>
            <w:tcW w:w="2235" w:type="dxa"/>
          </w:tcPr>
          <w:p w:rsidR="00BC0B9F" w:rsidRPr="00F960FC" w:rsidRDefault="00130B4A" w:rsidP="0015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4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89.45pt;margin-top:335pt;width:385.5pt;height:144.6pt;z-index:251660288;mso-width-percent:350;mso-position-horizontal-relative:page;mso-position-vertical-relative:page;mso-width-percent:350;mso-width-relative:margin;v-text-anchor:middle" o:allowincell="f" filled="f" strokecolor="#622423 [1605]" strokeweight="6pt">
                  <v:stroke linestyle="thickThin"/>
                  <v:textbox style="mso-next-textbox:#_x0000_s1026;mso-fit-shape-to-text:t" inset="10.8pt,7.2pt,10.8pt,7.2pt">
                    <w:txbxContent>
                      <w:p w:rsidR="00130B4A" w:rsidRPr="00130B4A" w:rsidRDefault="00130B4A" w:rsidP="00130B4A">
                        <w:pPr>
                          <w:spacing w:before="600" w:line="360" w:lineRule="auto"/>
                          <w:rPr>
                            <w:rFonts w:ascii="Times New Roman" w:eastAsiaTheme="majorEastAsia" w:hAnsi="Times New Roman" w:cs="Times New Roman"/>
                            <w:i/>
                            <w:iCs/>
                            <w:sz w:val="144"/>
                            <w:szCs w:val="28"/>
                          </w:rPr>
                        </w:pPr>
                        <w:r w:rsidRPr="00130B4A">
                          <w:rPr>
                            <w:rFonts w:ascii="Times New Roman" w:eastAsiaTheme="majorEastAsia" w:hAnsi="Times New Roman" w:cs="Times New Roman"/>
                            <w:i/>
                            <w:iCs/>
                            <w:sz w:val="144"/>
                            <w:szCs w:val="28"/>
                          </w:rPr>
                          <w:t>Kérdések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BC0B9F"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Tengerparti pároló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3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4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4</w:t>
            </w:r>
          </w:p>
          <w:p w:rsidR="00BC0B9F" w:rsidRPr="00F960FC" w:rsidRDefault="00BC0B9F" w:rsidP="001531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</w:t>
            </w:r>
          </w:p>
        </w:tc>
        <w:tc>
          <w:tcPr>
            <w:tcW w:w="1949" w:type="dxa"/>
            <w:tcBorders>
              <w:top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Pr="00F960FC" w:rsidRDefault="001D0D9D" w:rsidP="001D0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Sóbánya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7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8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7</w:t>
            </w: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0</w:t>
            </w:r>
          </w:p>
        </w:tc>
      </w:tr>
      <w:tr w:rsidR="001D0D9D" w:rsidRPr="00CC5991" w:rsidTr="00F960FC">
        <w:trPr>
          <w:trHeight w:val="1355"/>
        </w:trPr>
        <w:tc>
          <w:tcPr>
            <w:tcW w:w="2235" w:type="dxa"/>
          </w:tcPr>
          <w:p w:rsidR="00BC0B9F" w:rsidRPr="00F960FC" w:rsidRDefault="00BC0B9F" w:rsidP="00BC0B9F">
            <w:pPr>
              <w:rPr>
                <w:rFonts w:ascii="Times New Roman" w:hAnsi="Times New Roman" w:cs="Times New Roman"/>
                <w:color w:val="7030A0"/>
                <w:sz w:val="56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7030A0"/>
                <w:sz w:val="56"/>
                <w:szCs w:val="24"/>
              </w:rPr>
              <w:t>Csille</w:t>
            </w:r>
          </w:p>
          <w:p w:rsidR="00BC0B9F" w:rsidRPr="003E4A31" w:rsidRDefault="00BC0B9F" w:rsidP="00BC0B9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0B9F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0</w:t>
            </w:r>
          </w:p>
        </w:tc>
        <w:tc>
          <w:tcPr>
            <w:tcW w:w="1949" w:type="dxa"/>
            <w:tcBorders>
              <w:top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C0B9F" w:rsidRPr="00F960FC" w:rsidRDefault="00BC0B9F" w:rsidP="00BC0B9F">
            <w:pPr>
              <w:rPr>
                <w:rFonts w:ascii="Times New Roman" w:hAnsi="Times New Roman" w:cs="Times New Roman"/>
                <w:color w:val="7030A0"/>
                <w:sz w:val="56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7030A0"/>
                <w:sz w:val="56"/>
                <w:szCs w:val="24"/>
              </w:rPr>
              <w:t>Csille</w:t>
            </w:r>
          </w:p>
          <w:p w:rsidR="00BC0B9F" w:rsidRPr="003E4A31" w:rsidRDefault="00BC0B9F" w:rsidP="00BC0B9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0B9F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0</w:t>
            </w:r>
          </w:p>
        </w:tc>
      </w:tr>
      <w:tr w:rsidR="001D0D9D" w:rsidRPr="00CC5991" w:rsidTr="00F960FC">
        <w:trPr>
          <w:trHeight w:val="1355"/>
        </w:trPr>
        <w:tc>
          <w:tcPr>
            <w:tcW w:w="2235" w:type="dxa"/>
          </w:tcPr>
          <w:p w:rsidR="00BC0B9F" w:rsidRPr="00F960FC" w:rsidRDefault="00BC0B9F" w:rsidP="0015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Tengerparti pároló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3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3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4</w:t>
            </w:r>
          </w:p>
          <w:p w:rsidR="00BC0B9F" w:rsidRPr="00F960FC" w:rsidRDefault="00BC0B9F" w:rsidP="001531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0</w:t>
            </w:r>
          </w:p>
        </w:tc>
        <w:tc>
          <w:tcPr>
            <w:tcW w:w="1949" w:type="dxa"/>
            <w:tcBorders>
              <w:top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Pr="003E4A31" w:rsidRDefault="001D0D9D" w:rsidP="001D0D9D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79646" w:themeColor="accent6"/>
                <w:sz w:val="56"/>
                <w:szCs w:val="24"/>
              </w:rPr>
              <w:t>Kérdés</w:t>
            </w:r>
          </w:p>
        </w:tc>
      </w:tr>
      <w:tr w:rsidR="001D0D9D" w:rsidRPr="00CC5991" w:rsidTr="00F960FC">
        <w:trPr>
          <w:trHeight w:val="1355"/>
        </w:trPr>
        <w:tc>
          <w:tcPr>
            <w:tcW w:w="2235" w:type="dxa"/>
          </w:tcPr>
          <w:p w:rsidR="00BC0B9F" w:rsidRPr="00F960FC" w:rsidRDefault="00BC0B9F" w:rsidP="0015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Tengerparti pároló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3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3</w:t>
            </w:r>
          </w:p>
          <w:p w:rsidR="00BC0B9F" w:rsidRDefault="00BC0B9F" w:rsidP="001531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3</w:t>
            </w:r>
          </w:p>
          <w:p w:rsidR="00BC0B9F" w:rsidRPr="00F960FC" w:rsidRDefault="00BC0B9F" w:rsidP="001531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0</w:t>
            </w:r>
          </w:p>
        </w:tc>
        <w:tc>
          <w:tcPr>
            <w:tcW w:w="1949" w:type="dxa"/>
            <w:tcBorders>
              <w:top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Pr="00F960FC" w:rsidRDefault="001D0D9D" w:rsidP="001D0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Sóbánya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8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8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7</w:t>
            </w: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50</w:t>
            </w:r>
          </w:p>
        </w:tc>
      </w:tr>
      <w:tr w:rsidR="001D0D9D" w:rsidRPr="00CC5991" w:rsidTr="00F960FC">
        <w:trPr>
          <w:trHeight w:val="1355"/>
        </w:trPr>
        <w:tc>
          <w:tcPr>
            <w:tcW w:w="2235" w:type="dxa"/>
          </w:tcPr>
          <w:p w:rsidR="00BC0B9F" w:rsidRDefault="00BC0B9F" w:rsidP="00BC0B9F">
            <w:pPr>
              <w:tabs>
                <w:tab w:val="left" w:pos="280"/>
                <w:tab w:val="center" w:pos="91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9F" w:rsidRPr="00F960FC" w:rsidRDefault="00BC0B9F" w:rsidP="00BC0B9F">
            <w:pPr>
              <w:tabs>
                <w:tab w:val="left" w:pos="280"/>
                <w:tab w:val="center" w:pos="914"/>
              </w:tabs>
              <w:rPr>
                <w:rFonts w:ascii="Times New Roman" w:hAnsi="Times New Roman" w:cs="Times New Roman"/>
                <w:color w:val="0070C0"/>
                <w:sz w:val="56"/>
                <w:szCs w:val="24"/>
              </w:rPr>
            </w:pPr>
            <w:proofErr w:type="spellStart"/>
            <w:r w:rsidRPr="00F960FC">
              <w:rPr>
                <w:rFonts w:ascii="Times New Roman" w:hAnsi="Times New Roman" w:cs="Times New Roman"/>
                <w:color w:val="0070C0"/>
                <w:sz w:val="56"/>
                <w:szCs w:val="24"/>
              </w:rPr>
              <w:t>Sóváltás</w:t>
            </w:r>
            <w:proofErr w:type="spellEnd"/>
          </w:p>
          <w:p w:rsidR="00BC0B9F" w:rsidRPr="00BC0B9F" w:rsidRDefault="00BC0B9F" w:rsidP="00BC0B9F">
            <w:pPr>
              <w:tabs>
                <w:tab w:val="left" w:pos="280"/>
                <w:tab w:val="center" w:pos="914"/>
              </w:tabs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0B9F" w:rsidRPr="00F960FC" w:rsidRDefault="00BC0B9F" w:rsidP="00BC0B9F">
            <w:pPr>
              <w:tabs>
                <w:tab w:val="left" w:pos="280"/>
                <w:tab w:val="center" w:pos="914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0</w:t>
            </w:r>
          </w:p>
        </w:tc>
        <w:tc>
          <w:tcPr>
            <w:tcW w:w="1949" w:type="dxa"/>
            <w:tcBorders>
              <w:top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Default="001D0D9D" w:rsidP="001D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9D" w:rsidRPr="003E4A31" w:rsidRDefault="001D0D9D" w:rsidP="001D0D9D">
            <w:pPr>
              <w:rPr>
                <w:rFonts w:ascii="Times New Roman" w:hAnsi="Times New Roman" w:cs="Times New Roman"/>
                <w:sz w:val="5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24"/>
              </w:rPr>
              <w:t>Sóvám</w:t>
            </w:r>
            <w:proofErr w:type="spellEnd"/>
          </w:p>
          <w:p w:rsidR="001D0D9D" w:rsidRPr="003E4A31" w:rsidRDefault="001D0D9D" w:rsidP="001D0D9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zess 100</w:t>
            </w:r>
          </w:p>
        </w:tc>
      </w:tr>
      <w:tr w:rsidR="001D0D9D" w:rsidRPr="00CC5991" w:rsidTr="00F960FC">
        <w:trPr>
          <w:trHeight w:val="1250"/>
        </w:trPr>
        <w:tc>
          <w:tcPr>
            <w:tcW w:w="2235" w:type="dxa"/>
          </w:tcPr>
          <w:p w:rsidR="00BC0B9F" w:rsidRPr="00F960FC" w:rsidRDefault="00BC0B9F" w:rsidP="00CC5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Tengerparti pároló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3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3</w:t>
            </w:r>
          </w:p>
          <w:p w:rsidR="00BC0B9F" w:rsidRDefault="00BC0B9F" w:rsidP="00BC0B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2</w:t>
            </w:r>
          </w:p>
          <w:p w:rsidR="00BC0B9F" w:rsidRPr="00F960FC" w:rsidRDefault="00BC0B9F" w:rsidP="00BC0B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0</w:t>
            </w:r>
          </w:p>
        </w:tc>
        <w:tc>
          <w:tcPr>
            <w:tcW w:w="1949" w:type="dxa"/>
            <w:tcBorders>
              <w:top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</w:tcBorders>
          </w:tcPr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D0D9D" w:rsidRPr="00F960FC" w:rsidRDefault="001D0D9D" w:rsidP="001D0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b/>
                <w:sz w:val="24"/>
                <w:szCs w:val="24"/>
              </w:rPr>
              <w:t>Sóbánya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8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8</w:t>
            </w:r>
          </w:p>
          <w:p w:rsidR="001D0D9D" w:rsidRDefault="001D0D9D" w:rsidP="001D0D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8</w:t>
            </w: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0</w:t>
            </w:r>
          </w:p>
        </w:tc>
      </w:tr>
      <w:tr w:rsidR="001D0D9D" w:rsidRPr="00CC5991" w:rsidTr="00F960FC">
        <w:trPr>
          <w:trHeight w:val="1458"/>
        </w:trPr>
        <w:tc>
          <w:tcPr>
            <w:tcW w:w="2235" w:type="dxa"/>
          </w:tcPr>
          <w:p w:rsidR="00BC0B9F" w:rsidRPr="003E4A3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31">
              <w:rPr>
                <w:rFonts w:ascii="Times New Roman" w:hAnsi="Times New Roman" w:cs="Times New Roman"/>
                <w:sz w:val="56"/>
                <w:szCs w:val="24"/>
              </w:rPr>
              <w:t>Börtön</w:t>
            </w:r>
          </w:p>
        </w:tc>
        <w:tc>
          <w:tcPr>
            <w:tcW w:w="1949" w:type="dxa"/>
          </w:tcPr>
          <w:p w:rsidR="00BC0B9F" w:rsidRPr="00F960FC" w:rsidRDefault="001D0D9D" w:rsidP="003E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Rőzse pároló</w:t>
            </w:r>
            <w:proofErr w:type="gramEnd"/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3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2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2</w:t>
            </w:r>
          </w:p>
          <w:p w:rsidR="00BC0B9F" w:rsidRPr="00F960FC" w:rsidRDefault="00BC0B9F" w:rsidP="003E4A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1992" w:type="dxa"/>
          </w:tcPr>
          <w:p w:rsidR="00BC0B9F" w:rsidRPr="00F960FC" w:rsidRDefault="001D0D9D" w:rsidP="003E4A3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Rőzse pároló</w:t>
            </w:r>
            <w:proofErr w:type="gramEnd"/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2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2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2</w:t>
            </w:r>
          </w:p>
          <w:p w:rsidR="00BC0B9F" w:rsidRPr="00F960FC" w:rsidRDefault="00BC0B9F" w:rsidP="003E4A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1992" w:type="dxa"/>
          </w:tcPr>
          <w:p w:rsidR="001D0D9D" w:rsidRPr="003E4A31" w:rsidRDefault="001D0D9D" w:rsidP="001D0D9D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BC0B9F" w:rsidRPr="00F960FC" w:rsidRDefault="001D0D9D" w:rsidP="001D0D9D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79646" w:themeColor="accent6"/>
                <w:sz w:val="56"/>
                <w:szCs w:val="24"/>
              </w:rPr>
              <w:t>Kérdés</w:t>
            </w:r>
          </w:p>
        </w:tc>
        <w:tc>
          <w:tcPr>
            <w:tcW w:w="1950" w:type="dxa"/>
          </w:tcPr>
          <w:p w:rsidR="00BC0B9F" w:rsidRPr="00F960FC" w:rsidRDefault="001D0D9D" w:rsidP="003E4A3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Rőzse pároló</w:t>
            </w:r>
            <w:proofErr w:type="gramEnd"/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2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1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2</w:t>
            </w:r>
          </w:p>
          <w:p w:rsidR="00BC0B9F" w:rsidRPr="00F960FC" w:rsidRDefault="00BC0B9F" w:rsidP="003E4A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C0B9F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9F" w:rsidRPr="00F960FC" w:rsidRDefault="00BC0B9F" w:rsidP="00CC5991">
            <w:pPr>
              <w:rPr>
                <w:rFonts w:ascii="Times New Roman" w:hAnsi="Times New Roman" w:cs="Times New Roman"/>
                <w:color w:val="7030A0"/>
                <w:sz w:val="56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7030A0"/>
                <w:sz w:val="56"/>
                <w:szCs w:val="24"/>
              </w:rPr>
              <w:t>Csille</w:t>
            </w:r>
          </w:p>
          <w:p w:rsidR="00BC0B9F" w:rsidRPr="003E4A31" w:rsidRDefault="00BC0B9F" w:rsidP="00CC599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C0B9F" w:rsidRPr="00F960FC" w:rsidRDefault="00BC0B9F" w:rsidP="00CC59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0</w:t>
            </w:r>
          </w:p>
        </w:tc>
        <w:tc>
          <w:tcPr>
            <w:tcW w:w="2021" w:type="dxa"/>
          </w:tcPr>
          <w:p w:rsidR="00BC0B9F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9F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9F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31">
              <w:rPr>
                <w:rFonts w:ascii="Times New Roman" w:hAnsi="Times New Roman" w:cs="Times New Roman"/>
                <w:sz w:val="24"/>
                <w:szCs w:val="24"/>
              </w:rPr>
              <w:t>Bányászbiztosítás</w:t>
            </w:r>
          </w:p>
          <w:p w:rsidR="00BC0B9F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9F" w:rsidRPr="00F960FC" w:rsidRDefault="00BC0B9F" w:rsidP="00CC59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izess 200 </w:t>
            </w:r>
          </w:p>
        </w:tc>
        <w:tc>
          <w:tcPr>
            <w:tcW w:w="1950" w:type="dxa"/>
          </w:tcPr>
          <w:p w:rsidR="00BC0B9F" w:rsidRPr="00F960FC" w:rsidRDefault="001D0D9D" w:rsidP="003E4A3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Rőzse pároló</w:t>
            </w:r>
            <w:proofErr w:type="gramEnd"/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1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1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2</w:t>
            </w:r>
          </w:p>
          <w:p w:rsidR="00BC0B9F" w:rsidRPr="00F960FC" w:rsidRDefault="00BC0B9F" w:rsidP="003E4A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BC0B9F" w:rsidRPr="003E4A31" w:rsidRDefault="00BC0B9F" w:rsidP="00CC5991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BC0B9F" w:rsidRPr="00F960FC" w:rsidRDefault="00BC0B9F" w:rsidP="00CC5991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F79646" w:themeColor="accent6"/>
                <w:sz w:val="56"/>
                <w:szCs w:val="24"/>
              </w:rPr>
              <w:t>Kérdés</w:t>
            </w:r>
          </w:p>
        </w:tc>
        <w:tc>
          <w:tcPr>
            <w:tcW w:w="1950" w:type="dxa"/>
          </w:tcPr>
          <w:p w:rsidR="00BC0B9F" w:rsidRPr="00F960FC" w:rsidRDefault="001D0D9D" w:rsidP="00CC59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F960FC">
              <w:rPr>
                <w:rFonts w:ascii="Times New Roman" w:hAnsi="Times New Roman" w:cs="Times New Roman"/>
                <w:b/>
                <w:sz w:val="28"/>
                <w:szCs w:val="24"/>
              </w:rPr>
              <w:t>Rőzse pároló</w:t>
            </w:r>
            <w:proofErr w:type="gramEnd"/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úra: 1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mennyiség: 1</w:t>
            </w:r>
          </w:p>
          <w:p w:rsidR="00BC0B9F" w:rsidRDefault="00BC0B9F" w:rsidP="003E4A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: 1</w:t>
            </w:r>
          </w:p>
          <w:p w:rsidR="00BC0B9F" w:rsidRPr="00F960FC" w:rsidRDefault="00BC0B9F" w:rsidP="00CC59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60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</w:t>
            </w:r>
          </w:p>
        </w:tc>
        <w:tc>
          <w:tcPr>
            <w:tcW w:w="2301" w:type="dxa"/>
          </w:tcPr>
          <w:p w:rsidR="00BC0B9F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9F" w:rsidRPr="00CC5991" w:rsidRDefault="00BC0B9F" w:rsidP="00CC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31">
              <w:rPr>
                <w:rFonts w:ascii="Times New Roman" w:hAnsi="Times New Roman" w:cs="Times New Roman"/>
                <w:sz w:val="56"/>
                <w:szCs w:val="24"/>
              </w:rPr>
              <w:t>Start</w:t>
            </w:r>
          </w:p>
        </w:tc>
      </w:tr>
    </w:tbl>
    <w:p w:rsidR="00C313CB" w:rsidRPr="00CC5991" w:rsidRDefault="00C313CB" w:rsidP="007D3D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13CB" w:rsidRPr="00CC5991" w:rsidSect="00BC0B9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C5991"/>
    <w:rsid w:val="00130B4A"/>
    <w:rsid w:val="001D0D9D"/>
    <w:rsid w:val="003E4A31"/>
    <w:rsid w:val="005775AC"/>
    <w:rsid w:val="007D3D2E"/>
    <w:rsid w:val="00BC0B9F"/>
    <w:rsid w:val="00C313CB"/>
    <w:rsid w:val="00CC5991"/>
    <w:rsid w:val="00CC6035"/>
    <w:rsid w:val="00F960FC"/>
    <w:rsid w:val="00FC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3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59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960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5416-9016-4405-95B5-54F41EE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0</dc:creator>
  <cp:keywords/>
  <dc:description/>
  <cp:lastModifiedBy>Z50</cp:lastModifiedBy>
  <cp:revision>7</cp:revision>
  <dcterms:created xsi:type="dcterms:W3CDTF">2018-10-16T15:14:00Z</dcterms:created>
  <dcterms:modified xsi:type="dcterms:W3CDTF">2018-10-19T05:58:00Z</dcterms:modified>
</cp:coreProperties>
</file>